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2F121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93257F">
        <w:rPr>
          <w:rFonts w:ascii="Arial" w:hAnsi="Arial" w:cs="Arial"/>
          <w:sz w:val="24"/>
          <w:szCs w:val="24"/>
        </w:rPr>
        <w:t>Batatais</w:t>
      </w:r>
      <w:r w:rsidR="00804742">
        <w:rPr>
          <w:rFonts w:ascii="Arial" w:hAnsi="Arial" w:cs="Arial"/>
          <w:sz w:val="24"/>
          <w:szCs w:val="24"/>
        </w:rPr>
        <w:t xml:space="preserve">, </w:t>
      </w:r>
      <w:r w:rsidR="0093257F">
        <w:rPr>
          <w:rFonts w:ascii="Arial" w:hAnsi="Arial" w:cs="Arial"/>
          <w:sz w:val="24"/>
          <w:szCs w:val="24"/>
        </w:rPr>
        <w:t>Salern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51C61F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474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575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37E2"/>
    <w:rsid w:val="00836035"/>
    <w:rsid w:val="00846FF4"/>
    <w:rsid w:val="008504E5"/>
    <w:rsid w:val="008874EA"/>
    <w:rsid w:val="008904A7"/>
    <w:rsid w:val="008E34C7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1AA6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02:00Z</dcterms:created>
  <dcterms:modified xsi:type="dcterms:W3CDTF">2021-06-01T13:02:00Z</dcterms:modified>
</cp:coreProperties>
</file>